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szCs w:val="24"/>
          <w:lang w:val="en-GB" w:eastAsia="en-US"/>
        </w:rPr>
        <w:id w:val="311765982"/>
        <w:docPartObj>
          <w:docPartGallery w:val="Cover Pages"/>
          <w:docPartUnique/>
        </w:docPartObj>
      </w:sdtPr>
      <w:sdtEndPr/>
      <w:sdtContent>
        <w:p w14:paraId="1F721FF7" w14:textId="77777777" w:rsidR="005444CB" w:rsidRDefault="005444CB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6526B1" wp14:editId="3B8A49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D6C416" w14:textId="77777777" w:rsidR="005444CB" w:rsidRDefault="005444C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6526B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D6C416" w14:textId="77777777" w:rsidR="005444CB" w:rsidRDefault="005444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34FD6B" wp14:editId="62EABF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9194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792F1" w14:textId="77777777" w:rsidR="005444CB" w:rsidRDefault="00294CF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4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MAD5112</w:t>
                                    </w:r>
                                  </w:sdtContent>
                                </w:sdt>
                              </w:p>
                              <w:p w14:paraId="190CFC26" w14:textId="04C08D54" w:rsidR="005444CB" w:rsidRDefault="00294C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10406275-</w:t>
                                </w:r>
                                <w:r w:rsidR="005444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SA NKO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4FD6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67.75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323792F1" w14:textId="77777777" w:rsidR="005444CB" w:rsidRDefault="00294C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44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MAD5112</w:t>
                              </w:r>
                            </w:sdtContent>
                          </w:sdt>
                        </w:p>
                        <w:p w14:paraId="190CFC26" w14:textId="04C08D54" w:rsidR="005444CB" w:rsidRDefault="00294C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10406275-</w:t>
                          </w:r>
                          <w:r w:rsidR="005444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SA NKOS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40F901" w14:textId="77777777" w:rsidR="005444CB" w:rsidRDefault="005444CB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F9D96FE" w14:textId="77777777" w:rsidR="00087A0C" w:rsidRDefault="00294CF4"/>
    <w:p w14:paraId="0BB68364" w14:textId="77777777" w:rsidR="005444CB" w:rsidRDefault="005444CB"/>
    <w:p w14:paraId="73DB4334" w14:textId="77777777" w:rsidR="005444CB" w:rsidRDefault="005444CB"/>
    <w:p w14:paraId="3DAE24B7" w14:textId="77777777" w:rsidR="005444CB" w:rsidRDefault="005444CB"/>
    <w:p w14:paraId="5CC36003" w14:textId="77777777" w:rsidR="005444CB" w:rsidRDefault="005444CB"/>
    <w:p w14:paraId="4E4743A2" w14:textId="77777777" w:rsidR="005444CB" w:rsidRDefault="005444C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468148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FA70F3" w14:textId="77777777" w:rsidR="005444CB" w:rsidRDefault="005444CB">
          <w:pPr>
            <w:pStyle w:val="TOCHeading"/>
          </w:pPr>
          <w:r>
            <w:t>Table of Contents</w:t>
          </w:r>
        </w:p>
        <w:p w14:paraId="36E57436" w14:textId="77777777" w:rsidR="008252F4" w:rsidRDefault="005444C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722170" w:history="1">
            <w:r w:rsidR="008252F4" w:rsidRPr="00274792">
              <w:rPr>
                <w:rStyle w:val="Hyperlink"/>
                <w:noProof/>
              </w:rPr>
              <w:t xml:space="preserve">Changes that were implemented based on the feedback on Part 1. </w:t>
            </w:r>
            <w:r w:rsidR="008252F4" w:rsidRPr="00274792">
              <w:rPr>
                <w:rStyle w:val="Hyperlink"/>
                <w:rFonts w:ascii="MS Mincho" w:eastAsia="MS Mincho" w:hAnsi="MS Mincho" w:cs="MS Mincho"/>
                <w:noProof/>
              </w:rPr>
              <w:t> </w:t>
            </w:r>
            <w:r w:rsidR="008252F4">
              <w:rPr>
                <w:noProof/>
                <w:webHidden/>
              </w:rPr>
              <w:tab/>
            </w:r>
            <w:r w:rsidR="008252F4">
              <w:rPr>
                <w:noProof/>
                <w:webHidden/>
              </w:rPr>
              <w:fldChar w:fldCharType="begin"/>
            </w:r>
            <w:r w:rsidR="008252F4">
              <w:rPr>
                <w:noProof/>
                <w:webHidden/>
              </w:rPr>
              <w:instrText xml:space="preserve"> PAGEREF _Toc146722170 \h </w:instrText>
            </w:r>
            <w:r w:rsidR="008252F4">
              <w:rPr>
                <w:noProof/>
                <w:webHidden/>
              </w:rPr>
            </w:r>
            <w:r w:rsidR="008252F4">
              <w:rPr>
                <w:noProof/>
                <w:webHidden/>
              </w:rPr>
              <w:fldChar w:fldCharType="separate"/>
            </w:r>
            <w:r w:rsidR="008252F4">
              <w:rPr>
                <w:noProof/>
                <w:webHidden/>
              </w:rPr>
              <w:t>3</w:t>
            </w:r>
            <w:r w:rsidR="008252F4">
              <w:rPr>
                <w:noProof/>
                <w:webHidden/>
              </w:rPr>
              <w:fldChar w:fldCharType="end"/>
            </w:r>
          </w:hyperlink>
        </w:p>
        <w:p w14:paraId="1BA81D1A" w14:textId="77777777" w:rsidR="008252F4" w:rsidRDefault="00294CF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46722171" w:history="1">
            <w:r w:rsidR="008252F4" w:rsidRPr="00274792">
              <w:rPr>
                <w:rStyle w:val="Hyperlink"/>
                <w:noProof/>
              </w:rPr>
              <w:t>References:</w:t>
            </w:r>
            <w:r w:rsidR="008252F4">
              <w:rPr>
                <w:noProof/>
                <w:webHidden/>
              </w:rPr>
              <w:tab/>
            </w:r>
            <w:r w:rsidR="008252F4">
              <w:rPr>
                <w:noProof/>
                <w:webHidden/>
              </w:rPr>
              <w:fldChar w:fldCharType="begin"/>
            </w:r>
            <w:r w:rsidR="008252F4">
              <w:rPr>
                <w:noProof/>
                <w:webHidden/>
              </w:rPr>
              <w:instrText xml:space="preserve"> PAGEREF _Toc146722171 \h </w:instrText>
            </w:r>
            <w:r w:rsidR="008252F4">
              <w:rPr>
                <w:noProof/>
                <w:webHidden/>
              </w:rPr>
            </w:r>
            <w:r w:rsidR="008252F4">
              <w:rPr>
                <w:noProof/>
                <w:webHidden/>
              </w:rPr>
              <w:fldChar w:fldCharType="separate"/>
            </w:r>
            <w:r w:rsidR="008252F4">
              <w:rPr>
                <w:noProof/>
                <w:webHidden/>
              </w:rPr>
              <w:t>4</w:t>
            </w:r>
            <w:r w:rsidR="008252F4">
              <w:rPr>
                <w:noProof/>
                <w:webHidden/>
              </w:rPr>
              <w:fldChar w:fldCharType="end"/>
            </w:r>
          </w:hyperlink>
        </w:p>
        <w:p w14:paraId="08CBDE9E" w14:textId="77777777" w:rsidR="005444CB" w:rsidRDefault="005444CB">
          <w:r>
            <w:rPr>
              <w:b/>
              <w:bCs/>
              <w:noProof/>
            </w:rPr>
            <w:fldChar w:fldCharType="end"/>
          </w:r>
        </w:p>
      </w:sdtContent>
    </w:sdt>
    <w:p w14:paraId="1027F9B1" w14:textId="77777777" w:rsidR="005444CB" w:rsidRDefault="005444CB"/>
    <w:p w14:paraId="68A2A7CE" w14:textId="77777777" w:rsidR="005444CB" w:rsidRDefault="005444CB"/>
    <w:p w14:paraId="430C85FE" w14:textId="77777777" w:rsidR="005444CB" w:rsidRDefault="005444CB"/>
    <w:p w14:paraId="527D3A4A" w14:textId="77777777" w:rsidR="005444CB" w:rsidRDefault="005444CB"/>
    <w:p w14:paraId="2931FAA2" w14:textId="77777777" w:rsidR="005444CB" w:rsidRDefault="005444CB"/>
    <w:p w14:paraId="7D68D2D8" w14:textId="77777777" w:rsidR="005444CB" w:rsidRDefault="005444CB"/>
    <w:p w14:paraId="396D98F0" w14:textId="77777777" w:rsidR="005444CB" w:rsidRDefault="005444CB"/>
    <w:p w14:paraId="3C90FB64" w14:textId="77777777" w:rsidR="005444CB" w:rsidRDefault="005444CB"/>
    <w:p w14:paraId="2108FAC1" w14:textId="77777777" w:rsidR="005444CB" w:rsidRDefault="005444CB"/>
    <w:p w14:paraId="70888644" w14:textId="77777777" w:rsidR="005444CB" w:rsidRDefault="005444CB"/>
    <w:p w14:paraId="4093DBD5" w14:textId="77777777" w:rsidR="005444CB" w:rsidRDefault="005444CB"/>
    <w:p w14:paraId="03656169" w14:textId="77777777" w:rsidR="005444CB" w:rsidRDefault="005444CB"/>
    <w:p w14:paraId="6356A341" w14:textId="77777777" w:rsidR="005444CB" w:rsidRDefault="005444CB"/>
    <w:p w14:paraId="0DC1D19A" w14:textId="77777777" w:rsidR="005444CB" w:rsidRDefault="005444CB"/>
    <w:p w14:paraId="5F92C461" w14:textId="77777777" w:rsidR="005444CB" w:rsidRDefault="005444CB"/>
    <w:p w14:paraId="1C84A95D" w14:textId="77777777" w:rsidR="005444CB" w:rsidRDefault="005444CB"/>
    <w:p w14:paraId="28620C62" w14:textId="77777777" w:rsidR="005444CB" w:rsidRDefault="005444CB"/>
    <w:p w14:paraId="5481DCE6" w14:textId="77777777" w:rsidR="005444CB" w:rsidRDefault="005444CB"/>
    <w:p w14:paraId="15044078" w14:textId="77777777" w:rsidR="005444CB" w:rsidRDefault="005444CB"/>
    <w:p w14:paraId="5F29F80F" w14:textId="77777777" w:rsidR="005444CB" w:rsidRDefault="005444CB"/>
    <w:p w14:paraId="681E47B1" w14:textId="77777777" w:rsidR="005444CB" w:rsidRDefault="005444CB"/>
    <w:p w14:paraId="6CB12EE2" w14:textId="77777777" w:rsidR="005444CB" w:rsidRDefault="005444CB"/>
    <w:p w14:paraId="64608F48" w14:textId="77777777" w:rsidR="005444CB" w:rsidRDefault="005444CB"/>
    <w:p w14:paraId="6765AEAC" w14:textId="77777777" w:rsidR="005444CB" w:rsidRDefault="005444CB"/>
    <w:p w14:paraId="42EADD71" w14:textId="77777777" w:rsidR="005444CB" w:rsidRDefault="005444CB"/>
    <w:p w14:paraId="473E138A" w14:textId="77777777" w:rsidR="005444CB" w:rsidRDefault="005444CB"/>
    <w:p w14:paraId="338066A8" w14:textId="77777777" w:rsidR="005444CB" w:rsidRDefault="005444CB"/>
    <w:p w14:paraId="5FEF067B" w14:textId="77777777" w:rsidR="005444CB" w:rsidRDefault="005444CB"/>
    <w:p w14:paraId="6FD89983" w14:textId="77777777" w:rsidR="005444CB" w:rsidRDefault="005444CB"/>
    <w:p w14:paraId="638627F4" w14:textId="77777777" w:rsidR="005444CB" w:rsidRDefault="005444CB"/>
    <w:p w14:paraId="2CB7B51A" w14:textId="77777777" w:rsidR="005444CB" w:rsidRDefault="005444CB"/>
    <w:p w14:paraId="1EAB6AC8" w14:textId="77777777" w:rsidR="005444CB" w:rsidRDefault="005444CB"/>
    <w:p w14:paraId="312C474F" w14:textId="77777777" w:rsidR="005444CB" w:rsidRDefault="005444CB"/>
    <w:p w14:paraId="1D214ED9" w14:textId="77777777" w:rsidR="005444CB" w:rsidRDefault="005444CB"/>
    <w:p w14:paraId="5B718A14" w14:textId="77777777" w:rsidR="00E63D46" w:rsidRDefault="00E63D46"/>
    <w:p w14:paraId="2DCAF796" w14:textId="77777777" w:rsidR="00E63D46" w:rsidRDefault="00E63D46"/>
    <w:p w14:paraId="5E88F28F" w14:textId="77777777" w:rsidR="00E63D46" w:rsidRDefault="00E63D46"/>
    <w:p w14:paraId="02431EEC" w14:textId="70F9F0E4" w:rsidR="00E63D46" w:rsidRPr="00E63D46" w:rsidRDefault="00E63D46" w:rsidP="00E63D46">
      <w:pPr>
        <w:pStyle w:val="Heading1"/>
        <w:rPr>
          <w:u w:val="single"/>
        </w:rPr>
      </w:pPr>
      <w:bookmarkStart w:id="1" w:name="_Toc146722170"/>
      <w:r w:rsidRPr="00E63D46">
        <w:rPr>
          <w:u w:val="single"/>
        </w:rPr>
        <w:t xml:space="preserve">Changes that were implemented based on the feedback on Part 1. </w:t>
      </w:r>
      <w:r w:rsidRPr="00E63D46">
        <w:rPr>
          <w:rFonts w:ascii="MS Mincho" w:eastAsia="MS Mincho" w:hAnsi="MS Mincho" w:cs="MS Mincho"/>
          <w:u w:val="single"/>
        </w:rPr>
        <w:t> </w:t>
      </w:r>
      <w:bookmarkEnd w:id="1"/>
    </w:p>
    <w:p w14:paraId="6F6BA265" w14:textId="77777777" w:rsidR="00E63D46" w:rsidRDefault="00E63D46" w:rsidP="00E63D46"/>
    <w:p w14:paraId="3A74436D" w14:textId="77777777" w:rsidR="00E63D46" w:rsidRPr="00E63D46" w:rsidRDefault="00E63D46" w:rsidP="00E63D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rPr>
          <w:rFonts w:cs="Times"/>
          <w:color w:val="000000"/>
          <w:sz w:val="28"/>
          <w:szCs w:val="28"/>
        </w:rPr>
      </w:pPr>
    </w:p>
    <w:p w14:paraId="26807788" w14:textId="54A6D160" w:rsidR="00024E9F" w:rsidRDefault="00024E9F" w:rsidP="00E63D46">
      <w:pPr>
        <w:rPr>
          <w:sz w:val="28"/>
          <w:szCs w:val="28"/>
        </w:rPr>
      </w:pPr>
      <w:r>
        <w:rPr>
          <w:sz w:val="28"/>
          <w:szCs w:val="28"/>
        </w:rPr>
        <w:t>The feedback that I received in part 1 was the following:</w:t>
      </w:r>
    </w:p>
    <w:p w14:paraId="1EBB200D" w14:textId="77777777" w:rsidR="00024E9F" w:rsidRDefault="00024E9F" w:rsidP="00E63D46">
      <w:pPr>
        <w:rPr>
          <w:sz w:val="28"/>
          <w:szCs w:val="28"/>
        </w:rPr>
      </w:pPr>
    </w:p>
    <w:p w14:paraId="0BC953D7" w14:textId="08BF181C" w:rsidR="00024E9F" w:rsidRPr="0050165A" w:rsidRDefault="0050165A" w:rsidP="005016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165A">
        <w:rPr>
          <w:sz w:val="28"/>
          <w:szCs w:val="28"/>
        </w:rPr>
        <w:t>“Reference is needed”</w:t>
      </w:r>
    </w:p>
    <w:p w14:paraId="1EE30072" w14:textId="77777777" w:rsidR="0050165A" w:rsidRDefault="0050165A" w:rsidP="00E63D46">
      <w:pPr>
        <w:rPr>
          <w:sz w:val="28"/>
          <w:szCs w:val="28"/>
        </w:rPr>
      </w:pPr>
    </w:p>
    <w:p w14:paraId="37C6462F" w14:textId="3F9066A9" w:rsidR="0050165A" w:rsidRPr="0050165A" w:rsidRDefault="0050165A" w:rsidP="0050165A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0165A">
        <w:rPr>
          <w:rFonts w:cstheme="minorHAnsi"/>
          <w:color w:val="000000" w:themeColor="text1"/>
          <w:sz w:val="28"/>
          <w:szCs w:val="28"/>
        </w:rPr>
        <w:t>“Show operation/ calculation executed in the answer section “</w:t>
      </w:r>
      <w:r w:rsidRPr="0050165A">
        <w:rPr>
          <w:rFonts w:cstheme="minorHAnsi"/>
          <w:b/>
          <w:bCs/>
          <w:color w:val="000000" w:themeColor="text1"/>
          <w:sz w:val="28"/>
          <w:szCs w:val="28"/>
        </w:rPr>
        <w:t>1 + 2 = 3</w:t>
      </w:r>
      <w:r w:rsidRPr="0050165A">
        <w:rPr>
          <w:rFonts w:cstheme="minorHAnsi"/>
          <w:color w:val="000000" w:themeColor="text1"/>
          <w:sz w:val="28"/>
          <w:szCs w:val="28"/>
        </w:rPr>
        <w:t>”, not just the answer.”</w:t>
      </w:r>
    </w:p>
    <w:p w14:paraId="119D0BA5" w14:textId="77777777" w:rsidR="00024E9F" w:rsidRDefault="00024E9F" w:rsidP="00E63D46">
      <w:pPr>
        <w:rPr>
          <w:color w:val="000000" w:themeColor="text1"/>
          <w:sz w:val="28"/>
          <w:szCs w:val="28"/>
        </w:rPr>
      </w:pPr>
    </w:p>
    <w:p w14:paraId="0C590C62" w14:textId="176FBC39" w:rsidR="0050165A" w:rsidRDefault="0050165A" w:rsidP="0050165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0165A">
        <w:rPr>
          <w:rFonts w:cstheme="minorHAnsi"/>
          <w:color w:val="000000" w:themeColor="text1"/>
          <w:sz w:val="28"/>
          <w:szCs w:val="28"/>
        </w:rPr>
        <w:t>“Ensure you SPEAK, in detail, to your code (both the activity_main.xml and MainActivity.kt files) in your video.”</w:t>
      </w:r>
    </w:p>
    <w:p w14:paraId="415AE0B0" w14:textId="77777777" w:rsidR="0050165A" w:rsidRP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</w:p>
    <w:p w14:paraId="3494890F" w14:textId="77777777" w:rsid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</w:p>
    <w:p w14:paraId="281C6CC1" w14:textId="69738B58" w:rsid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mprovements implemented based in part 1:</w:t>
      </w:r>
    </w:p>
    <w:p w14:paraId="54E4D2B0" w14:textId="77777777" w:rsidR="0050165A" w:rsidRDefault="0050165A" w:rsidP="0050165A">
      <w:pPr>
        <w:rPr>
          <w:rFonts w:cstheme="minorHAnsi"/>
          <w:color w:val="000000" w:themeColor="text1"/>
          <w:sz w:val="28"/>
          <w:szCs w:val="28"/>
        </w:rPr>
      </w:pPr>
    </w:p>
    <w:p w14:paraId="10B58DE8" w14:textId="0360EEED" w:rsidR="0050165A" w:rsidRDefault="0050165A" w:rsidP="0050165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perations/ calculations </w:t>
      </w:r>
      <w:r w:rsidRPr="0050165A">
        <w:rPr>
          <w:rFonts w:cstheme="minorHAnsi"/>
          <w:b/>
          <w:color w:val="000000" w:themeColor="text1"/>
          <w:sz w:val="28"/>
          <w:szCs w:val="28"/>
        </w:rPr>
        <w:t xml:space="preserve">ARE </w:t>
      </w:r>
      <w:r>
        <w:rPr>
          <w:rFonts w:cstheme="minorHAnsi"/>
          <w:color w:val="000000" w:themeColor="text1"/>
          <w:sz w:val="28"/>
          <w:szCs w:val="28"/>
        </w:rPr>
        <w:t xml:space="preserve">executed in the answer section </w:t>
      </w:r>
      <w:r w:rsidR="009E72CF">
        <w:rPr>
          <w:rFonts w:cstheme="minorHAnsi"/>
          <w:color w:val="000000" w:themeColor="text1"/>
          <w:sz w:val="28"/>
          <w:szCs w:val="28"/>
        </w:rPr>
        <w:t>“2</w:t>
      </w:r>
      <w:r w:rsidR="003F3E31">
        <w:rPr>
          <w:rFonts w:cstheme="minorHAnsi"/>
          <w:color w:val="000000" w:themeColor="text1"/>
          <w:sz w:val="28"/>
          <w:szCs w:val="28"/>
        </w:rPr>
        <w:t xml:space="preserve"> +5</w:t>
      </w:r>
      <w:r w:rsidR="009E72CF">
        <w:rPr>
          <w:rFonts w:cstheme="minorHAnsi"/>
          <w:color w:val="000000" w:themeColor="text1"/>
          <w:sz w:val="28"/>
          <w:szCs w:val="28"/>
        </w:rPr>
        <w:t>=7”</w:t>
      </w:r>
      <w:r w:rsidR="009E72CF">
        <w:rPr>
          <w:rFonts w:cstheme="minorHAnsi"/>
          <w:color w:val="000000" w:themeColor="text1"/>
          <w:sz w:val="28"/>
          <w:szCs w:val="28"/>
        </w:rPr>
        <w:br/>
      </w:r>
    </w:p>
    <w:p w14:paraId="4830C2D1" w14:textId="5BF6B3DC" w:rsidR="009E72CF" w:rsidRDefault="009E72CF" w:rsidP="0050165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ference is included in this document, on the</w:t>
      </w:r>
      <w:r w:rsidR="008252F4">
        <w:rPr>
          <w:rFonts w:cstheme="minorHAnsi"/>
          <w:color w:val="000000" w:themeColor="text1"/>
          <w:sz w:val="28"/>
          <w:szCs w:val="28"/>
        </w:rPr>
        <w:t xml:space="preserve"> next</w:t>
      </w:r>
      <w:r>
        <w:rPr>
          <w:rFonts w:cstheme="minorHAnsi"/>
          <w:color w:val="000000" w:themeColor="text1"/>
          <w:sz w:val="28"/>
          <w:szCs w:val="28"/>
        </w:rPr>
        <w:t xml:space="preserve"> page </w:t>
      </w:r>
      <w:r>
        <w:rPr>
          <w:rFonts w:cstheme="minorHAnsi"/>
          <w:color w:val="000000" w:themeColor="text1"/>
          <w:sz w:val="28"/>
          <w:szCs w:val="28"/>
        </w:rPr>
        <w:br/>
      </w:r>
    </w:p>
    <w:p w14:paraId="481F5FCA" w14:textId="24950155" w:rsidR="009E72CF" w:rsidRPr="0050165A" w:rsidRDefault="009E72CF" w:rsidP="0050165A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peaking has been implemented in the video describing the improvements in part 1 and detailing what’s been added in part 2, as well as detailing my code in both the </w:t>
      </w:r>
      <w:r w:rsidRPr="0050165A">
        <w:rPr>
          <w:rFonts w:cstheme="minorHAnsi"/>
          <w:color w:val="000000" w:themeColor="text1"/>
          <w:sz w:val="28"/>
          <w:szCs w:val="28"/>
        </w:rPr>
        <w:t>activity_main.xml and MainActivity.kt files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18FAC9FF" w14:textId="77777777" w:rsidR="0050165A" w:rsidRDefault="0050165A" w:rsidP="0050165A">
      <w:pPr>
        <w:rPr>
          <w:rFonts w:cstheme="minorHAnsi"/>
          <w:color w:val="FF0000"/>
          <w:sz w:val="28"/>
          <w:szCs w:val="28"/>
        </w:rPr>
      </w:pPr>
    </w:p>
    <w:p w14:paraId="6D904756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530DB137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4F54784D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7697FC55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3FB84B54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1C2EB880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4768B7F4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1765E0FD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3A74F91E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3485B802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08F102D7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2106AAFA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63E397A8" w14:textId="77777777" w:rsidR="00593E4D" w:rsidRDefault="00593E4D" w:rsidP="0050165A">
      <w:pPr>
        <w:rPr>
          <w:rFonts w:cstheme="minorHAnsi"/>
          <w:color w:val="FF0000"/>
          <w:sz w:val="28"/>
          <w:szCs w:val="28"/>
        </w:rPr>
      </w:pPr>
    </w:p>
    <w:p w14:paraId="7F0C895B" w14:textId="3EAB9DB1" w:rsidR="00280660" w:rsidRPr="008252F4" w:rsidRDefault="00280660" w:rsidP="00280660">
      <w:pPr>
        <w:rPr>
          <w:rFonts w:ascii="Times New Roman" w:eastAsia="Times New Roman" w:hAnsi="Times New Roman" w:cs="Times New Roman"/>
          <w:color w:val="212121"/>
          <w:lang w:eastAsia="en-GB"/>
        </w:rPr>
      </w:pPr>
    </w:p>
    <w:p w14:paraId="3501D709" w14:textId="1730DFEF" w:rsidR="00593E4D" w:rsidRPr="008252F4" w:rsidRDefault="00593E4D" w:rsidP="0050165A">
      <w:pPr>
        <w:rPr>
          <w:rFonts w:cstheme="minorHAnsi"/>
          <w:color w:val="212121"/>
          <w:sz w:val="28"/>
          <w:szCs w:val="28"/>
        </w:rPr>
      </w:pPr>
    </w:p>
    <w:p w14:paraId="44DC4093" w14:textId="5078A054" w:rsidR="009E72CF" w:rsidRPr="008252F4" w:rsidRDefault="009E72CF" w:rsidP="008252F4">
      <w:pPr>
        <w:pStyle w:val="Heading1"/>
        <w:rPr>
          <w:rFonts w:cstheme="minorHAnsi"/>
          <w:color w:val="000000" w:themeColor="text1"/>
          <w:sz w:val="28"/>
          <w:szCs w:val="28"/>
          <w:u w:val="single"/>
        </w:rPr>
      </w:pPr>
      <w:bookmarkStart w:id="2" w:name="_Toc146722171"/>
      <w:r w:rsidRPr="008252F4">
        <w:rPr>
          <w:u w:val="single"/>
        </w:rPr>
        <w:t>References:</w:t>
      </w:r>
      <w:bookmarkEnd w:id="2"/>
    </w:p>
    <w:p w14:paraId="094C23B2" w14:textId="77777777" w:rsidR="00553088" w:rsidRDefault="00553088" w:rsidP="00553088"/>
    <w:p w14:paraId="6BE43966" w14:textId="77777777" w:rsidR="00553088" w:rsidRDefault="00553088" w:rsidP="00553088"/>
    <w:p w14:paraId="0334F922" w14:textId="59E77CD9" w:rsidR="00782D1C" w:rsidRDefault="00553088" w:rsidP="00782D1C">
      <w:pPr>
        <w:pStyle w:val="ListParagraph"/>
        <w:numPr>
          <w:ilvl w:val="0"/>
          <w:numId w:val="4"/>
        </w:numPr>
      </w:pPr>
      <w:r>
        <w:t xml:space="preserve">Code with Cal (2021) Calculator App Android Studio Kotlin Tutorial. Available at: </w:t>
      </w:r>
      <w:hyperlink r:id="rId6" w:history="1">
        <w:r w:rsidR="009E0A5A" w:rsidRPr="00387B8B">
          <w:rPr>
            <w:rStyle w:val="Hyperlink"/>
          </w:rPr>
          <w:t>https://youtu.be/2hSHgungOKI?si=WmKlP3GTRZqIwDeF</w:t>
        </w:r>
      </w:hyperlink>
      <w:r w:rsidR="009E0A5A">
        <w:t xml:space="preserve"> (Accessed 17 September 2023</w:t>
      </w:r>
      <w:r w:rsidR="00782D1C">
        <w:t>.</w:t>
      </w:r>
    </w:p>
    <w:p w14:paraId="34C3AB27" w14:textId="77777777" w:rsidR="00782D1C" w:rsidRDefault="00782D1C" w:rsidP="00553088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0995011"/>
        <w:docPartObj>
          <w:docPartGallery w:val="Bibliographies"/>
          <w:docPartUnique/>
        </w:docPartObj>
      </w:sdtPr>
      <w:sdtEndPr/>
      <w:sdtContent>
        <w:p w14:paraId="2A563225" w14:textId="597DBC60" w:rsidR="00782D1C" w:rsidRDefault="00782D1C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4D1A9C35" w14:textId="77777777" w:rsidR="00782D1C" w:rsidRDefault="00782D1C" w:rsidP="00782D1C">
              <w:pPr>
                <w:pStyle w:val="Bibliography"/>
                <w:numPr>
                  <w:ilvl w:val="0"/>
                  <w:numId w:val="4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YouCode, 2005. </w:t>
              </w:r>
              <w:r>
                <w:rPr>
                  <w:i/>
                  <w:iCs/>
                  <w:noProof/>
                </w:rPr>
                <w:t xml:space="preserve">Find simplifiied square root in Kotlin, </w:t>
              </w:r>
              <w:r>
                <w:rPr>
                  <w:noProof/>
                </w:rPr>
                <w:t>Chicago: YouCode.</w:t>
              </w:r>
            </w:p>
            <w:p w14:paraId="47CE7F19" w14:textId="10E788C7" w:rsidR="00782D1C" w:rsidRDefault="00782D1C" w:rsidP="00782D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89CDEF" w14:textId="77777777" w:rsidR="00782D1C" w:rsidRDefault="00782D1C" w:rsidP="00553088"/>
    <w:p w14:paraId="5F6597D3" w14:textId="77777777" w:rsidR="009E0A5A" w:rsidRDefault="009E0A5A" w:rsidP="00553088"/>
    <w:p w14:paraId="0F1DF2ED" w14:textId="77777777" w:rsidR="009E0A5A" w:rsidRDefault="009E0A5A" w:rsidP="00553088"/>
    <w:p w14:paraId="0AFD2A1E" w14:textId="77777777" w:rsidR="009E0A5A" w:rsidRDefault="009E0A5A" w:rsidP="00553088"/>
    <w:p w14:paraId="0F97F0EA" w14:textId="77777777" w:rsidR="009E0A5A" w:rsidRDefault="009E0A5A" w:rsidP="00553088"/>
    <w:p w14:paraId="53020245" w14:textId="77777777" w:rsidR="009E0A5A" w:rsidRDefault="009E0A5A" w:rsidP="00553088"/>
    <w:p w14:paraId="7091EDFF" w14:textId="77777777" w:rsidR="00553088" w:rsidRPr="00553088" w:rsidRDefault="00553088" w:rsidP="00553088"/>
    <w:p w14:paraId="774C5FBA" w14:textId="77777777" w:rsidR="009E72CF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7648ADEB" w14:textId="77777777" w:rsidR="009E72CF" w:rsidRPr="0050165A" w:rsidRDefault="009E72CF" w:rsidP="0050165A">
      <w:pPr>
        <w:rPr>
          <w:rFonts w:cstheme="minorHAnsi"/>
          <w:color w:val="FF0000"/>
          <w:sz w:val="28"/>
          <w:szCs w:val="28"/>
        </w:rPr>
      </w:pPr>
    </w:p>
    <w:p w14:paraId="20D8996C" w14:textId="77777777" w:rsidR="0050165A" w:rsidRPr="0050165A" w:rsidRDefault="0050165A" w:rsidP="00E63D46">
      <w:pPr>
        <w:rPr>
          <w:color w:val="000000" w:themeColor="text1"/>
          <w:sz w:val="28"/>
          <w:szCs w:val="28"/>
        </w:rPr>
      </w:pPr>
    </w:p>
    <w:p w14:paraId="00EB4F90" w14:textId="77777777" w:rsidR="00024E9F" w:rsidRPr="00E63D46" w:rsidRDefault="00024E9F" w:rsidP="00E63D46">
      <w:pPr>
        <w:rPr>
          <w:sz w:val="28"/>
          <w:szCs w:val="28"/>
        </w:rPr>
      </w:pPr>
    </w:p>
    <w:sectPr w:rsidR="00024E9F" w:rsidRPr="00E63D46" w:rsidSect="005444CB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F40E7"/>
    <w:multiLevelType w:val="hybridMultilevel"/>
    <w:tmpl w:val="E64A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16282"/>
    <w:multiLevelType w:val="hybridMultilevel"/>
    <w:tmpl w:val="A6F8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D3AB0"/>
    <w:multiLevelType w:val="hybridMultilevel"/>
    <w:tmpl w:val="0260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CB"/>
    <w:rsid w:val="00024E9F"/>
    <w:rsid w:val="00280660"/>
    <w:rsid w:val="00294CF4"/>
    <w:rsid w:val="003F3E31"/>
    <w:rsid w:val="0050165A"/>
    <w:rsid w:val="005444CB"/>
    <w:rsid w:val="00553088"/>
    <w:rsid w:val="00593E4D"/>
    <w:rsid w:val="00782D1C"/>
    <w:rsid w:val="008252F4"/>
    <w:rsid w:val="008E4392"/>
    <w:rsid w:val="009E0A5A"/>
    <w:rsid w:val="009E72CF"/>
    <w:rsid w:val="00C44346"/>
    <w:rsid w:val="00E63D46"/>
    <w:rsid w:val="00E7285B"/>
    <w:rsid w:val="00EC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19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44C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444C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44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4C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4C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44C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44C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4C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4C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4C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4C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4C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4CB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16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A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A5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8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outu.be/2hSHgungOKI?si=WmKlP3GTRZqIwDe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You05</b:Tag>
    <b:SourceType>ElectronicSource</b:SourceType>
    <b:Guid>{1CC3AE5D-CF18-B54B-9518-8DA30157D31B}</b:Guid>
    <b:Title>Find simplifiied square root in Kotlin</b:Title>
    <b:Year>2005</b:Year>
    <b:City>Chicago</b:City>
    <b:Publisher>YouCode</b:Publisher>
    <b:Author>
      <b:Author>
        <b:Corporate>YouCod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818734A-B215-294A-ADBE-679F11AF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10</Words>
  <Characters>120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AD5112</vt:lpstr>
      <vt:lpstr>Changes that were implemented based on the feedback on Part 1.  </vt:lpstr>
      <vt:lpstr/>
    </vt:vector>
  </TitlesOfParts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D5112</dc:title>
  <dc:subject/>
  <dc:creator>Microsoft Office User</dc:creator>
  <cp:keywords/>
  <dc:description/>
  <cp:lastModifiedBy>Microsoft Office User</cp:lastModifiedBy>
  <cp:revision>5</cp:revision>
  <dcterms:created xsi:type="dcterms:W3CDTF">2023-09-23T16:07:00Z</dcterms:created>
  <dcterms:modified xsi:type="dcterms:W3CDTF">2023-09-27T18:35:00Z</dcterms:modified>
</cp:coreProperties>
</file>